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1ACB" w14:textId="77777777" w:rsidR="006C1832" w:rsidRDefault="006C1832" w:rsidP="00EA412F">
      <w:pPr>
        <w:rPr>
          <w:rFonts w:ascii="黑体" w:eastAsia="黑体" w:hAnsi="黑体"/>
        </w:rPr>
      </w:pPr>
    </w:p>
    <w:p w14:paraId="51F87D25" w14:textId="61EB0190" w:rsidR="00EA412F" w:rsidRPr="000C5DC6" w:rsidRDefault="00084A22" w:rsidP="00EA412F">
      <w:pPr>
        <w:rPr>
          <w:rFonts w:ascii="黑体" w:eastAsia="黑体" w:hAnsi="黑体"/>
        </w:rPr>
      </w:pPr>
      <w:r>
        <w:rPr>
          <w:rFonts w:ascii="黑体" w:eastAsia="黑体" w:hAnsi="黑体"/>
        </w:rPr>
        <w:t>2687</w:t>
      </w:r>
      <w:r w:rsidR="006C1832">
        <w:rPr>
          <w:rFonts w:ascii="黑体" w:eastAsia="黑体" w:hAnsi="黑体"/>
        </w:rPr>
        <w:t>.</w:t>
      </w:r>
      <w:r w:rsidR="00EA412F">
        <w:rPr>
          <w:rFonts w:ascii="黑体" w:eastAsia="黑体" w:hAnsi="黑体" w:hint="eastAsia"/>
        </w:rPr>
        <w:t>首映式</w:t>
      </w:r>
      <w:r>
        <w:rPr>
          <w:rFonts w:ascii="黑体" w:eastAsia="黑体" w:hAnsi="黑体"/>
        </w:rPr>
        <w:t>4</w:t>
      </w:r>
    </w:p>
    <w:p w14:paraId="44E5E2BC" w14:textId="77777777" w:rsidR="00EA412F" w:rsidRPr="00997A7A" w:rsidRDefault="00EA412F" w:rsidP="00EA412F">
      <w:pPr>
        <w:rPr>
          <w:rFonts w:ascii="黑体" w:eastAsia="黑体" w:hAnsi="黑体"/>
        </w:rPr>
      </w:pPr>
    </w:p>
    <w:p w14:paraId="42382E86" w14:textId="77777777" w:rsidR="00EA412F" w:rsidRDefault="00EA412F" w:rsidP="00EA41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今天电影院有新电影首映式，有n个人已经在门口排好队等待进场，他们的编号为1到n。但是其中有些人会陆续忍不住要去上厕所，等上完厕所回来只能排在队伍末尾。共有m人陆续去厕所，第</w:t>
      </w:r>
      <w:proofErr w:type="spellStart"/>
      <w:r>
        <w:rPr>
          <w:rFonts w:ascii="黑体" w:eastAsia="黑体" w:hAnsi="黑体" w:hint="eastAsia"/>
        </w:rPr>
        <w:t>i</w:t>
      </w:r>
      <w:proofErr w:type="spellEnd"/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去厕所的人是当时</w:t>
      </w:r>
      <w:bookmarkStart w:id="0" w:name="OLE_LINK23"/>
      <w:bookmarkStart w:id="1" w:name="OLE_LINK24"/>
      <w:r>
        <w:rPr>
          <w:rFonts w:ascii="黑体" w:eastAsia="黑体" w:hAnsi="黑体" w:hint="eastAsia"/>
        </w:rPr>
        <w:t>排在第</w:t>
      </w:r>
      <w:proofErr w:type="spellStart"/>
      <w:r>
        <w:rPr>
          <w:rFonts w:ascii="黑体" w:eastAsia="黑体" w:hAnsi="黑体" w:hint="eastAsia"/>
        </w:rPr>
        <w:t>yi</w:t>
      </w:r>
      <w:proofErr w:type="spellEnd"/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位置的人。</w:t>
      </w:r>
      <w:bookmarkEnd w:id="0"/>
      <w:bookmarkEnd w:id="1"/>
    </w:p>
    <w:p w14:paraId="005D978F" w14:textId="4481406E" w:rsidR="00EA412F" w:rsidRPr="00114979" w:rsidRDefault="00EA412F" w:rsidP="00EA41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请输出</w:t>
      </w:r>
      <w:r w:rsidR="00A47BAE">
        <w:rPr>
          <w:rFonts w:ascii="黑体" w:eastAsia="黑体" w:hAnsi="黑体" w:hint="eastAsia"/>
        </w:rPr>
        <w:t>每次去厕所的人的</w:t>
      </w:r>
      <w:r>
        <w:rPr>
          <w:rFonts w:ascii="黑体" w:eastAsia="黑体" w:hAnsi="黑体" w:hint="eastAsia"/>
        </w:rPr>
        <w:t>原来编号。</w:t>
      </w:r>
    </w:p>
    <w:p w14:paraId="218C0A5D" w14:textId="77777777" w:rsidR="00EA412F" w:rsidRDefault="00EA412F" w:rsidP="00EA412F">
      <w:pPr>
        <w:rPr>
          <w:rFonts w:ascii="黑体" w:eastAsia="黑体" w:hAnsi="黑体"/>
        </w:rPr>
      </w:pPr>
    </w:p>
    <w:p w14:paraId="14765B38" w14:textId="611A0315" w:rsidR="00EA412F" w:rsidRPr="000C5DC6" w:rsidRDefault="00084A22" w:rsidP="00EA412F">
      <w:pPr>
        <w:rPr>
          <w:rFonts w:ascii="黑体" w:eastAsia="黑体" w:hAnsi="黑体"/>
        </w:rPr>
      </w:pPr>
      <w:r w:rsidRPr="00831AA3">
        <w:rPr>
          <w:rFonts w:ascii="黑体" w:eastAsia="黑体" w:hAnsi="黑体"/>
        </w:rPr>
        <w:t>输入</w:t>
      </w:r>
      <w:r>
        <w:rPr>
          <w:rFonts w:ascii="黑体" w:eastAsia="黑体" w:hAnsi="黑体" w:hint="eastAsia"/>
        </w:rPr>
        <w:t>文件premiere</w:t>
      </w:r>
      <w:r w:rsidR="00705801">
        <w:rPr>
          <w:rFonts w:ascii="黑体" w:eastAsia="黑体" w:hAnsi="黑体"/>
        </w:rPr>
        <w:t>4</w:t>
      </w:r>
      <w:r>
        <w:rPr>
          <w:rFonts w:ascii="黑体" w:eastAsia="黑体" w:hAnsi="黑体" w:hint="eastAsia"/>
        </w:rPr>
        <w:t>.in</w:t>
      </w:r>
      <w:r>
        <w:rPr>
          <w:rFonts w:ascii="黑体" w:eastAsia="黑体" w:hAnsi="黑体"/>
        </w:rPr>
        <w:t xml:space="preserve"> </w:t>
      </w:r>
      <w:r w:rsidR="00EA412F">
        <w:rPr>
          <w:rFonts w:ascii="黑体" w:eastAsia="黑体" w:hAnsi="黑体" w:hint="eastAsia"/>
        </w:rPr>
        <w:t>输入</w:t>
      </w:r>
      <w:r w:rsidR="00EA412F" w:rsidRPr="000C5DC6">
        <w:rPr>
          <w:rFonts w:ascii="黑体" w:eastAsia="黑体" w:hAnsi="黑体" w:hint="eastAsia"/>
        </w:rPr>
        <w:t>第一行</w:t>
      </w:r>
      <w:r w:rsidR="00EA412F">
        <w:rPr>
          <w:rFonts w:ascii="黑体" w:eastAsia="黑体" w:hAnsi="黑体" w:hint="eastAsia"/>
        </w:rPr>
        <w:t>为</w:t>
      </w:r>
      <w:r w:rsidR="00EA412F" w:rsidRPr="000C5DC6">
        <w:rPr>
          <w:rFonts w:ascii="黑体" w:eastAsia="黑体" w:hAnsi="黑体" w:hint="eastAsia"/>
        </w:rPr>
        <w:t>一个正整数n</w:t>
      </w:r>
      <w:r w:rsidR="00EA412F">
        <w:rPr>
          <w:rFonts w:ascii="黑体" w:eastAsia="黑体" w:hAnsi="黑体" w:hint="eastAsia"/>
        </w:rPr>
        <w:t>和m。n&lt;=100</w:t>
      </w:r>
      <w:r w:rsidR="00FF360F">
        <w:rPr>
          <w:rFonts w:ascii="黑体" w:eastAsia="黑体" w:hAnsi="黑体"/>
        </w:rPr>
        <w:t>00</w:t>
      </w:r>
      <w:r w:rsidR="00EA412F">
        <w:rPr>
          <w:rFonts w:ascii="黑体" w:eastAsia="黑体" w:hAnsi="黑体" w:hint="eastAsia"/>
        </w:rPr>
        <w:t>0，m&lt;=20</w:t>
      </w:r>
      <w:r w:rsidR="00FF360F">
        <w:rPr>
          <w:rFonts w:ascii="黑体" w:eastAsia="黑体" w:hAnsi="黑体"/>
        </w:rPr>
        <w:t>0</w:t>
      </w:r>
      <w:r w:rsidR="004334DC">
        <w:rPr>
          <w:rFonts w:ascii="黑体" w:eastAsia="黑体" w:hAnsi="黑体"/>
        </w:rPr>
        <w:t>0</w:t>
      </w:r>
      <w:r w:rsidR="00EA412F">
        <w:rPr>
          <w:rFonts w:ascii="黑体" w:eastAsia="黑体" w:hAnsi="黑体" w:hint="eastAsia"/>
        </w:rPr>
        <w:t>00。</w:t>
      </w:r>
    </w:p>
    <w:p w14:paraId="1B963582" w14:textId="77777777" w:rsidR="00EA412F" w:rsidRPr="000C5DC6" w:rsidRDefault="00EA412F" w:rsidP="00EA41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二行共m</w:t>
      </w:r>
      <w:proofErr w:type="gramStart"/>
      <w:r w:rsidRPr="000C5DC6">
        <w:rPr>
          <w:rFonts w:ascii="黑体" w:eastAsia="黑体" w:hAnsi="黑体" w:hint="eastAsia"/>
        </w:rPr>
        <w:t>个</w:t>
      </w:r>
      <w:proofErr w:type="gramEnd"/>
      <w:r w:rsidRPr="000C5DC6">
        <w:rPr>
          <w:rFonts w:ascii="黑体" w:eastAsia="黑体" w:hAnsi="黑体" w:hint="eastAsia"/>
        </w:rPr>
        <w:t>整数</w:t>
      </w:r>
      <w:r>
        <w:rPr>
          <w:rFonts w:ascii="黑体" w:eastAsia="黑体" w:hAnsi="黑体" w:hint="eastAsia"/>
        </w:rPr>
        <w:t>，依次代表</w:t>
      </w:r>
      <w:proofErr w:type="spellStart"/>
      <w:r>
        <w:rPr>
          <w:rFonts w:ascii="黑体" w:eastAsia="黑体" w:hAnsi="黑体" w:hint="eastAsia"/>
        </w:rPr>
        <w:t>yi</w:t>
      </w:r>
      <w:proofErr w:type="spellEnd"/>
      <w:r>
        <w:rPr>
          <w:rFonts w:ascii="黑体" w:eastAsia="黑体" w:hAnsi="黑体" w:hint="eastAsia"/>
        </w:rPr>
        <w:t>，1&lt;=</w:t>
      </w:r>
      <w:proofErr w:type="spellStart"/>
      <w:r>
        <w:rPr>
          <w:rFonts w:ascii="黑体" w:eastAsia="黑体" w:hAnsi="黑体" w:hint="eastAsia"/>
        </w:rPr>
        <w:t>yi</w:t>
      </w:r>
      <w:proofErr w:type="spellEnd"/>
      <w:r>
        <w:rPr>
          <w:rFonts w:ascii="黑体" w:eastAsia="黑体" w:hAnsi="黑体" w:hint="eastAsia"/>
        </w:rPr>
        <w:t>&lt;=n。</w:t>
      </w:r>
    </w:p>
    <w:p w14:paraId="4793ED1C" w14:textId="77777777" w:rsidR="00084A22" w:rsidRDefault="00084A22" w:rsidP="00EA412F">
      <w:pPr>
        <w:rPr>
          <w:rFonts w:ascii="黑体" w:eastAsia="黑体" w:hAnsi="黑体"/>
        </w:rPr>
      </w:pPr>
    </w:p>
    <w:p w14:paraId="6C8F7E9C" w14:textId="5EB8957D" w:rsidR="00EA412F" w:rsidRPr="000C5DC6" w:rsidRDefault="00084A22" w:rsidP="00EA412F">
      <w:pPr>
        <w:rPr>
          <w:rFonts w:ascii="黑体" w:eastAsia="黑体" w:hAnsi="黑体"/>
        </w:rPr>
      </w:pPr>
      <w:r w:rsidRPr="00831AA3">
        <w:rPr>
          <w:rFonts w:ascii="黑体" w:eastAsia="黑体" w:hAnsi="黑体"/>
        </w:rPr>
        <w:t>输出</w:t>
      </w:r>
      <w:r>
        <w:rPr>
          <w:rFonts w:ascii="黑体" w:eastAsia="黑体" w:hAnsi="黑体" w:hint="eastAsia"/>
        </w:rPr>
        <w:t>文件premiere</w:t>
      </w:r>
      <w:r w:rsidR="00705801">
        <w:rPr>
          <w:rFonts w:ascii="黑体" w:eastAsia="黑体" w:hAnsi="黑体"/>
        </w:rPr>
        <w:t>4</w:t>
      </w:r>
      <w:r>
        <w:rPr>
          <w:rFonts w:ascii="黑体" w:eastAsia="黑体" w:hAnsi="黑体" w:hint="eastAsia"/>
        </w:rPr>
        <w:t>.out</w:t>
      </w:r>
      <w:r>
        <w:rPr>
          <w:rFonts w:ascii="黑体" w:eastAsia="黑体" w:hAnsi="黑体"/>
        </w:rPr>
        <w:t xml:space="preserve"> </w:t>
      </w:r>
      <w:r w:rsidR="00EA412F">
        <w:rPr>
          <w:rFonts w:ascii="黑体" w:eastAsia="黑体" w:hAnsi="黑体" w:hint="eastAsia"/>
        </w:rPr>
        <w:t>输出</w:t>
      </w:r>
      <w:r w:rsidR="00EA412F" w:rsidRPr="000C5DC6">
        <w:rPr>
          <w:rFonts w:ascii="黑体" w:eastAsia="黑体" w:hAnsi="黑体" w:hint="eastAsia"/>
        </w:rPr>
        <w:t>一行，</w:t>
      </w:r>
      <w:r w:rsidR="00A47BAE">
        <w:rPr>
          <w:rFonts w:ascii="黑体" w:eastAsia="黑体" w:hAnsi="黑体" w:hint="eastAsia"/>
        </w:rPr>
        <w:t>m</w:t>
      </w:r>
      <w:proofErr w:type="gramStart"/>
      <w:r w:rsidR="00EA412F" w:rsidRPr="000C5DC6">
        <w:rPr>
          <w:rFonts w:ascii="黑体" w:eastAsia="黑体" w:hAnsi="黑体" w:hint="eastAsia"/>
        </w:rPr>
        <w:t>个</w:t>
      </w:r>
      <w:proofErr w:type="gramEnd"/>
      <w:r w:rsidR="00EA412F">
        <w:rPr>
          <w:rFonts w:ascii="黑体" w:eastAsia="黑体" w:hAnsi="黑体" w:hint="eastAsia"/>
        </w:rPr>
        <w:t>正整数，由空格隔开。</w:t>
      </w:r>
      <w:r w:rsidR="00EA412F" w:rsidRPr="000C5DC6">
        <w:rPr>
          <w:rFonts w:ascii="黑体" w:eastAsia="黑体" w:hAnsi="黑体"/>
        </w:rPr>
        <w:t xml:space="preserve"> </w:t>
      </w:r>
    </w:p>
    <w:p w14:paraId="57F92453" w14:textId="77777777" w:rsidR="00EA412F" w:rsidRPr="000C5DC6" w:rsidRDefault="00EA412F" w:rsidP="00EA412F">
      <w:pPr>
        <w:rPr>
          <w:rFonts w:ascii="黑体" w:eastAsia="黑体" w:hAnsi="黑体"/>
        </w:rPr>
      </w:pPr>
    </w:p>
    <w:p w14:paraId="0BF37586" w14:textId="77777777" w:rsidR="00EA412F" w:rsidRPr="000C5DC6" w:rsidRDefault="00EA412F" w:rsidP="00EA412F">
      <w:pPr>
        <w:rPr>
          <w:rFonts w:ascii="黑体" w:eastAsia="黑体" w:hAnsi="黑体"/>
        </w:rPr>
      </w:pPr>
      <w:r w:rsidRPr="000C5DC6">
        <w:rPr>
          <w:rFonts w:ascii="黑体" w:eastAsia="黑体" w:hAnsi="黑体" w:hint="eastAsia"/>
        </w:rPr>
        <w:t>输入样例：</w:t>
      </w:r>
    </w:p>
    <w:p w14:paraId="15F04257" w14:textId="77777777" w:rsidR="00EA412F" w:rsidRPr="000C5DC6" w:rsidRDefault="00EA412F" w:rsidP="00EA41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 2</w:t>
      </w:r>
    </w:p>
    <w:p w14:paraId="3D2DC0F9" w14:textId="77777777" w:rsidR="00EA412F" w:rsidRPr="000C5DC6" w:rsidRDefault="00EA412F" w:rsidP="00EA41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</w:t>
      </w:r>
    </w:p>
    <w:p w14:paraId="1F50E13B" w14:textId="77777777" w:rsidR="00EA412F" w:rsidRPr="000C5DC6" w:rsidRDefault="00EA412F" w:rsidP="00EA412F">
      <w:pPr>
        <w:rPr>
          <w:rFonts w:ascii="黑体" w:eastAsia="黑体" w:hAnsi="黑体"/>
        </w:rPr>
      </w:pPr>
      <w:r w:rsidRPr="000C5DC6">
        <w:rPr>
          <w:rFonts w:ascii="黑体" w:eastAsia="黑体" w:hAnsi="黑体" w:hint="eastAsia"/>
        </w:rPr>
        <w:t>输出样例：</w:t>
      </w:r>
    </w:p>
    <w:p w14:paraId="7CDD66ED" w14:textId="1145BE9A" w:rsidR="00EA412F" w:rsidRDefault="000C6B2A" w:rsidP="00EA412F">
      <w:pPr>
        <w:rPr>
          <w:rFonts w:ascii="黑体" w:eastAsia="黑体" w:hAnsi="黑体"/>
        </w:rPr>
      </w:pPr>
      <w:r>
        <w:rPr>
          <w:rFonts w:ascii="黑体" w:eastAsia="黑体" w:hAnsi="黑体"/>
        </w:rPr>
        <w:t>1 3</w:t>
      </w:r>
    </w:p>
    <w:p w14:paraId="54C291C6" w14:textId="77777777" w:rsidR="00EA412F" w:rsidRDefault="00EA412F" w:rsidP="00EA412F">
      <w:pPr>
        <w:rPr>
          <w:rFonts w:ascii="黑体" w:eastAsia="黑体" w:hAnsi="黑体"/>
        </w:rPr>
      </w:pPr>
      <w:bookmarkStart w:id="2" w:name="OLE_LINK9"/>
      <w:bookmarkStart w:id="3" w:name="OLE_LINK10"/>
      <w:r w:rsidRPr="000C5DC6">
        <w:rPr>
          <w:rFonts w:ascii="黑体" w:eastAsia="黑体" w:hAnsi="黑体" w:hint="eastAsia"/>
        </w:rPr>
        <w:t>说明：</w:t>
      </w:r>
    </w:p>
    <w:p w14:paraId="475F468D" w14:textId="77777777" w:rsidR="00EA412F" w:rsidRDefault="00EA412F" w:rsidP="00EA41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第1人上完厕所队伍为2 3 1； </w:t>
      </w:r>
    </w:p>
    <w:p w14:paraId="2D225F19" w14:textId="77777777" w:rsidR="00EA412F" w:rsidRDefault="00EA412F" w:rsidP="00EA41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然后第2人（原3号）上完厕所后队伍为2 1 3</w:t>
      </w:r>
    </w:p>
    <w:bookmarkEnd w:id="2"/>
    <w:bookmarkEnd w:id="3"/>
    <w:p w14:paraId="1AA70DB0" w14:textId="77777777" w:rsidR="00EA412F" w:rsidRPr="000C5DC6" w:rsidRDefault="00EA412F" w:rsidP="00EA412F">
      <w:pPr>
        <w:rPr>
          <w:rFonts w:ascii="黑体" w:eastAsia="黑体" w:hAnsi="黑体"/>
        </w:rPr>
      </w:pPr>
    </w:p>
    <w:p w14:paraId="15C4D6FB" w14:textId="77777777" w:rsidR="00EA412F" w:rsidRPr="000C5DC6" w:rsidRDefault="00EA412F" w:rsidP="00EA412F">
      <w:pPr>
        <w:rPr>
          <w:rFonts w:ascii="黑体" w:eastAsia="黑体" w:hAnsi="黑体"/>
        </w:rPr>
      </w:pPr>
      <w:r w:rsidRPr="000C5DC6">
        <w:rPr>
          <w:rFonts w:ascii="黑体" w:eastAsia="黑体" w:hAnsi="黑体" w:hint="eastAsia"/>
        </w:rPr>
        <w:t>输入样例：</w:t>
      </w:r>
    </w:p>
    <w:p w14:paraId="3B781DF2" w14:textId="0A4CA879" w:rsidR="00EA412F" w:rsidRPr="000C5DC6" w:rsidRDefault="00EA412F" w:rsidP="00EA41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5 </w:t>
      </w:r>
      <w:r w:rsidR="00D30BD5">
        <w:rPr>
          <w:rFonts w:ascii="黑体" w:eastAsia="黑体" w:hAnsi="黑体"/>
        </w:rPr>
        <w:t>5</w:t>
      </w:r>
    </w:p>
    <w:p w14:paraId="0A21A0B0" w14:textId="41470D47" w:rsidR="00EA412F" w:rsidRPr="000C5DC6" w:rsidRDefault="00EA412F" w:rsidP="00EA412F">
      <w:pPr>
        <w:rPr>
          <w:rFonts w:ascii="黑体" w:eastAsia="黑体" w:hAnsi="黑体"/>
        </w:rPr>
      </w:pPr>
      <w:r w:rsidRPr="000C5DC6">
        <w:rPr>
          <w:rFonts w:ascii="黑体" w:eastAsia="黑体" w:hAnsi="黑体" w:hint="eastAsia"/>
        </w:rPr>
        <w:t>1</w:t>
      </w:r>
      <w:r w:rsidRPr="000C5DC6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1 1</w:t>
      </w:r>
      <w:r w:rsidR="00D30BD5">
        <w:rPr>
          <w:rFonts w:ascii="黑体" w:eastAsia="黑体" w:hAnsi="黑体"/>
        </w:rPr>
        <w:t xml:space="preserve"> 4 5</w:t>
      </w:r>
    </w:p>
    <w:p w14:paraId="471E3643" w14:textId="77777777" w:rsidR="00EA412F" w:rsidRPr="000C5DC6" w:rsidRDefault="00EA412F" w:rsidP="00EA412F">
      <w:pPr>
        <w:rPr>
          <w:rFonts w:ascii="黑体" w:eastAsia="黑体" w:hAnsi="黑体"/>
        </w:rPr>
      </w:pPr>
      <w:r w:rsidRPr="000C5DC6">
        <w:rPr>
          <w:rFonts w:ascii="黑体" w:eastAsia="黑体" w:hAnsi="黑体" w:hint="eastAsia"/>
        </w:rPr>
        <w:t>输出样例</w:t>
      </w:r>
    </w:p>
    <w:p w14:paraId="6D147643" w14:textId="319692FA" w:rsidR="00EA412F" w:rsidRDefault="0039555A" w:rsidP="00EA412F">
      <w:pPr>
        <w:rPr>
          <w:rFonts w:ascii="黑体" w:eastAsia="黑体" w:hAnsi="黑体"/>
        </w:rPr>
      </w:pPr>
      <w:r>
        <w:rPr>
          <w:rFonts w:ascii="黑体" w:eastAsia="黑体" w:hAnsi="黑体"/>
        </w:rPr>
        <w:t>1 2 3</w:t>
      </w:r>
      <w:r w:rsidR="00D30BD5">
        <w:rPr>
          <w:rFonts w:ascii="黑体" w:eastAsia="黑体" w:hAnsi="黑体"/>
        </w:rPr>
        <w:t xml:space="preserve"> 2 2</w:t>
      </w:r>
    </w:p>
    <w:p w14:paraId="4509E4F2" w14:textId="77777777" w:rsidR="00EA412F" w:rsidRDefault="00EA412F" w:rsidP="00EA412F">
      <w:pPr>
        <w:rPr>
          <w:rFonts w:ascii="黑体" w:eastAsia="黑体" w:hAnsi="黑体"/>
        </w:rPr>
      </w:pPr>
      <w:r w:rsidRPr="000C5DC6">
        <w:rPr>
          <w:rFonts w:ascii="黑体" w:eastAsia="黑体" w:hAnsi="黑体" w:hint="eastAsia"/>
        </w:rPr>
        <w:t>说明：</w:t>
      </w:r>
    </w:p>
    <w:p w14:paraId="27A0F474" w14:textId="77777777" w:rsidR="00EA412F" w:rsidRDefault="00EA412F" w:rsidP="00EA41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首先，第1人上完厕所后，队伍编号依次为2 3 4 5 1； </w:t>
      </w:r>
    </w:p>
    <w:p w14:paraId="64CEC621" w14:textId="77777777" w:rsidR="00EA412F" w:rsidRDefault="00EA412F" w:rsidP="00EA41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然后，此时第1人（原2号）上完厕所后，队伍编号依次为3 4 5 1 2； </w:t>
      </w:r>
    </w:p>
    <w:p w14:paraId="6B93BE78" w14:textId="77777777" w:rsidR="00EA412F" w:rsidRDefault="00EA412F" w:rsidP="00EA412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然后，此时第1人（原3号）上完厕所后，队伍编号依次为4 5 1 2 3。 </w:t>
      </w:r>
    </w:p>
    <w:p w14:paraId="45A12440" w14:textId="4003B0B3" w:rsidR="00EA412F" w:rsidRDefault="004F5001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以此类推</w:t>
      </w:r>
    </w:p>
    <w:sectPr w:rsidR="00EA412F" w:rsidSect="000F73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9AB6" w14:textId="77777777" w:rsidR="000D6397" w:rsidRDefault="000D6397" w:rsidP="001B695F">
      <w:r>
        <w:separator/>
      </w:r>
    </w:p>
  </w:endnote>
  <w:endnote w:type="continuationSeparator" w:id="0">
    <w:p w14:paraId="26EC0371" w14:textId="77777777" w:rsidR="000D6397" w:rsidRDefault="000D6397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771B7B38" w:rsidR="001B695F" w:rsidRDefault="001B695F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0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0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9C45" w14:textId="77777777" w:rsidR="000D6397" w:rsidRDefault="000D6397" w:rsidP="001B695F">
      <w:r>
        <w:separator/>
      </w:r>
    </w:p>
  </w:footnote>
  <w:footnote w:type="continuationSeparator" w:id="0">
    <w:p w14:paraId="33A862DC" w14:textId="77777777" w:rsidR="000D6397" w:rsidRDefault="000D6397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A2C3" w14:textId="6F8B3032" w:rsid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888"/>
    <w:rsid w:val="000044FF"/>
    <w:rsid w:val="000045CF"/>
    <w:rsid w:val="0000615F"/>
    <w:rsid w:val="00006B2E"/>
    <w:rsid w:val="00012C8C"/>
    <w:rsid w:val="00021192"/>
    <w:rsid w:val="000253FA"/>
    <w:rsid w:val="00030B5E"/>
    <w:rsid w:val="00031A4A"/>
    <w:rsid w:val="000416B2"/>
    <w:rsid w:val="00041738"/>
    <w:rsid w:val="000451E9"/>
    <w:rsid w:val="00047F14"/>
    <w:rsid w:val="00050C6F"/>
    <w:rsid w:val="0005192F"/>
    <w:rsid w:val="000519BC"/>
    <w:rsid w:val="00051C5A"/>
    <w:rsid w:val="00057AB8"/>
    <w:rsid w:val="0006000E"/>
    <w:rsid w:val="00066872"/>
    <w:rsid w:val="00073F9C"/>
    <w:rsid w:val="00074595"/>
    <w:rsid w:val="00074BE5"/>
    <w:rsid w:val="00075BBB"/>
    <w:rsid w:val="00080106"/>
    <w:rsid w:val="00080287"/>
    <w:rsid w:val="000826DA"/>
    <w:rsid w:val="00083334"/>
    <w:rsid w:val="00083E76"/>
    <w:rsid w:val="00084A22"/>
    <w:rsid w:val="00090066"/>
    <w:rsid w:val="00095343"/>
    <w:rsid w:val="00095FDB"/>
    <w:rsid w:val="00096627"/>
    <w:rsid w:val="000968EF"/>
    <w:rsid w:val="0009758D"/>
    <w:rsid w:val="000A4635"/>
    <w:rsid w:val="000A47C1"/>
    <w:rsid w:val="000A5CB9"/>
    <w:rsid w:val="000B2EA2"/>
    <w:rsid w:val="000C5DC6"/>
    <w:rsid w:val="000C6917"/>
    <w:rsid w:val="000C6B2A"/>
    <w:rsid w:val="000D1F34"/>
    <w:rsid w:val="000D465C"/>
    <w:rsid w:val="000D5F87"/>
    <w:rsid w:val="000D6397"/>
    <w:rsid w:val="000E44FD"/>
    <w:rsid w:val="000F0D76"/>
    <w:rsid w:val="000F208D"/>
    <w:rsid w:val="000F3018"/>
    <w:rsid w:val="000F7220"/>
    <w:rsid w:val="000F73F6"/>
    <w:rsid w:val="00101017"/>
    <w:rsid w:val="00102457"/>
    <w:rsid w:val="001074BA"/>
    <w:rsid w:val="00110743"/>
    <w:rsid w:val="00114115"/>
    <w:rsid w:val="00114979"/>
    <w:rsid w:val="00115EA0"/>
    <w:rsid w:val="00115FC3"/>
    <w:rsid w:val="00120ACB"/>
    <w:rsid w:val="001251C4"/>
    <w:rsid w:val="00131961"/>
    <w:rsid w:val="001333F7"/>
    <w:rsid w:val="00134891"/>
    <w:rsid w:val="001358AB"/>
    <w:rsid w:val="00140021"/>
    <w:rsid w:val="001400D4"/>
    <w:rsid w:val="0014345E"/>
    <w:rsid w:val="00145A13"/>
    <w:rsid w:val="0014683A"/>
    <w:rsid w:val="00146CC7"/>
    <w:rsid w:val="001535C4"/>
    <w:rsid w:val="001551DE"/>
    <w:rsid w:val="00157633"/>
    <w:rsid w:val="00164676"/>
    <w:rsid w:val="00165116"/>
    <w:rsid w:val="00166974"/>
    <w:rsid w:val="00166FD1"/>
    <w:rsid w:val="00180EB6"/>
    <w:rsid w:val="001901FD"/>
    <w:rsid w:val="001926D9"/>
    <w:rsid w:val="00193344"/>
    <w:rsid w:val="00194DC0"/>
    <w:rsid w:val="001976B7"/>
    <w:rsid w:val="001A2F1A"/>
    <w:rsid w:val="001A3079"/>
    <w:rsid w:val="001A3FEB"/>
    <w:rsid w:val="001A5E80"/>
    <w:rsid w:val="001B1587"/>
    <w:rsid w:val="001B480B"/>
    <w:rsid w:val="001B695F"/>
    <w:rsid w:val="001B6CCB"/>
    <w:rsid w:val="001C429C"/>
    <w:rsid w:val="001C4488"/>
    <w:rsid w:val="001E2C41"/>
    <w:rsid w:val="001F0636"/>
    <w:rsid w:val="001F19CC"/>
    <w:rsid w:val="001F4474"/>
    <w:rsid w:val="001F4F1F"/>
    <w:rsid w:val="001F5599"/>
    <w:rsid w:val="001F5D93"/>
    <w:rsid w:val="002013E2"/>
    <w:rsid w:val="002106E4"/>
    <w:rsid w:val="002115D3"/>
    <w:rsid w:val="002149F9"/>
    <w:rsid w:val="00221527"/>
    <w:rsid w:val="00224AF8"/>
    <w:rsid w:val="00225A44"/>
    <w:rsid w:val="00226278"/>
    <w:rsid w:val="00227584"/>
    <w:rsid w:val="002336F8"/>
    <w:rsid w:val="00233976"/>
    <w:rsid w:val="00244CA2"/>
    <w:rsid w:val="00247E9A"/>
    <w:rsid w:val="00250BD9"/>
    <w:rsid w:val="00253454"/>
    <w:rsid w:val="00253F8E"/>
    <w:rsid w:val="00255A5C"/>
    <w:rsid w:val="0025604D"/>
    <w:rsid w:val="00257CAE"/>
    <w:rsid w:val="002623DE"/>
    <w:rsid w:val="00263F91"/>
    <w:rsid w:val="002665B7"/>
    <w:rsid w:val="0027246A"/>
    <w:rsid w:val="00273FC9"/>
    <w:rsid w:val="00281439"/>
    <w:rsid w:val="002929D7"/>
    <w:rsid w:val="00293779"/>
    <w:rsid w:val="002A164B"/>
    <w:rsid w:val="002A1FCF"/>
    <w:rsid w:val="002B1850"/>
    <w:rsid w:val="002B392A"/>
    <w:rsid w:val="002B3970"/>
    <w:rsid w:val="002B4741"/>
    <w:rsid w:val="002C35CE"/>
    <w:rsid w:val="002C4314"/>
    <w:rsid w:val="002C4A05"/>
    <w:rsid w:val="002D35E1"/>
    <w:rsid w:val="002D7C02"/>
    <w:rsid w:val="002E2FBE"/>
    <w:rsid w:val="002E72D6"/>
    <w:rsid w:val="002F043F"/>
    <w:rsid w:val="002F1CC5"/>
    <w:rsid w:val="002F49E5"/>
    <w:rsid w:val="002F55E1"/>
    <w:rsid w:val="002F6108"/>
    <w:rsid w:val="002F6369"/>
    <w:rsid w:val="0030537D"/>
    <w:rsid w:val="003102DF"/>
    <w:rsid w:val="0031050D"/>
    <w:rsid w:val="003115CB"/>
    <w:rsid w:val="003155D7"/>
    <w:rsid w:val="003173D8"/>
    <w:rsid w:val="00331272"/>
    <w:rsid w:val="003315AF"/>
    <w:rsid w:val="00333306"/>
    <w:rsid w:val="003366A4"/>
    <w:rsid w:val="003421E6"/>
    <w:rsid w:val="003446C3"/>
    <w:rsid w:val="003530AD"/>
    <w:rsid w:val="003544D2"/>
    <w:rsid w:val="003576C6"/>
    <w:rsid w:val="003579BD"/>
    <w:rsid w:val="00363821"/>
    <w:rsid w:val="00363E3B"/>
    <w:rsid w:val="00373823"/>
    <w:rsid w:val="003748C0"/>
    <w:rsid w:val="00375512"/>
    <w:rsid w:val="00375C5E"/>
    <w:rsid w:val="003820FB"/>
    <w:rsid w:val="00383482"/>
    <w:rsid w:val="00387F93"/>
    <w:rsid w:val="00392DB5"/>
    <w:rsid w:val="0039555A"/>
    <w:rsid w:val="00397FD4"/>
    <w:rsid w:val="003A0C4C"/>
    <w:rsid w:val="003A1513"/>
    <w:rsid w:val="003A47E1"/>
    <w:rsid w:val="003A60A1"/>
    <w:rsid w:val="003B0759"/>
    <w:rsid w:val="003B109B"/>
    <w:rsid w:val="003B416D"/>
    <w:rsid w:val="003C1549"/>
    <w:rsid w:val="003D0ECC"/>
    <w:rsid w:val="003D3F2A"/>
    <w:rsid w:val="003D6D31"/>
    <w:rsid w:val="003E0334"/>
    <w:rsid w:val="003E03DE"/>
    <w:rsid w:val="003E0817"/>
    <w:rsid w:val="003E08D9"/>
    <w:rsid w:val="003E3947"/>
    <w:rsid w:val="003E7874"/>
    <w:rsid w:val="003F2AC8"/>
    <w:rsid w:val="00407BDB"/>
    <w:rsid w:val="00407E87"/>
    <w:rsid w:val="004150D3"/>
    <w:rsid w:val="0041540F"/>
    <w:rsid w:val="0041736A"/>
    <w:rsid w:val="0042083F"/>
    <w:rsid w:val="00421676"/>
    <w:rsid w:val="004246D3"/>
    <w:rsid w:val="00430DE2"/>
    <w:rsid w:val="004321DF"/>
    <w:rsid w:val="004334DC"/>
    <w:rsid w:val="00433CCC"/>
    <w:rsid w:val="004416B2"/>
    <w:rsid w:val="004423A7"/>
    <w:rsid w:val="004453E3"/>
    <w:rsid w:val="004464B9"/>
    <w:rsid w:val="0044711F"/>
    <w:rsid w:val="00447B38"/>
    <w:rsid w:val="00447C2E"/>
    <w:rsid w:val="00456876"/>
    <w:rsid w:val="004576B5"/>
    <w:rsid w:val="00461B72"/>
    <w:rsid w:val="00465450"/>
    <w:rsid w:val="004732E1"/>
    <w:rsid w:val="00475004"/>
    <w:rsid w:val="004758E8"/>
    <w:rsid w:val="00482526"/>
    <w:rsid w:val="004827FC"/>
    <w:rsid w:val="00486D68"/>
    <w:rsid w:val="004A7B0A"/>
    <w:rsid w:val="004A7DE7"/>
    <w:rsid w:val="004C091A"/>
    <w:rsid w:val="004C177F"/>
    <w:rsid w:val="004C37D3"/>
    <w:rsid w:val="004C6335"/>
    <w:rsid w:val="004C6F7A"/>
    <w:rsid w:val="004D26B7"/>
    <w:rsid w:val="004E3829"/>
    <w:rsid w:val="004E441B"/>
    <w:rsid w:val="004E76D7"/>
    <w:rsid w:val="004F5001"/>
    <w:rsid w:val="00501AFB"/>
    <w:rsid w:val="005049C4"/>
    <w:rsid w:val="005058B9"/>
    <w:rsid w:val="00511E6A"/>
    <w:rsid w:val="00514883"/>
    <w:rsid w:val="00515308"/>
    <w:rsid w:val="005168D0"/>
    <w:rsid w:val="00521201"/>
    <w:rsid w:val="0052617B"/>
    <w:rsid w:val="005365CA"/>
    <w:rsid w:val="00540BAF"/>
    <w:rsid w:val="00541540"/>
    <w:rsid w:val="00541D51"/>
    <w:rsid w:val="005422E5"/>
    <w:rsid w:val="005458D2"/>
    <w:rsid w:val="00552D51"/>
    <w:rsid w:val="00575B57"/>
    <w:rsid w:val="005810F4"/>
    <w:rsid w:val="005858BA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60A2"/>
    <w:rsid w:val="005B13C6"/>
    <w:rsid w:val="005B218D"/>
    <w:rsid w:val="005B674A"/>
    <w:rsid w:val="005B6BD9"/>
    <w:rsid w:val="005C1C4B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E1F7A"/>
    <w:rsid w:val="005E73D7"/>
    <w:rsid w:val="005F0A84"/>
    <w:rsid w:val="005F1D22"/>
    <w:rsid w:val="005F31CE"/>
    <w:rsid w:val="00600082"/>
    <w:rsid w:val="0060043A"/>
    <w:rsid w:val="00600CAD"/>
    <w:rsid w:val="00611DCD"/>
    <w:rsid w:val="00622911"/>
    <w:rsid w:val="00625C90"/>
    <w:rsid w:val="00627D44"/>
    <w:rsid w:val="006324E2"/>
    <w:rsid w:val="00634F3F"/>
    <w:rsid w:val="0064167D"/>
    <w:rsid w:val="00650ACD"/>
    <w:rsid w:val="006514C1"/>
    <w:rsid w:val="00653AF8"/>
    <w:rsid w:val="00661725"/>
    <w:rsid w:val="00662D9D"/>
    <w:rsid w:val="0066735F"/>
    <w:rsid w:val="0067087D"/>
    <w:rsid w:val="0067355F"/>
    <w:rsid w:val="00683854"/>
    <w:rsid w:val="00683954"/>
    <w:rsid w:val="006915AE"/>
    <w:rsid w:val="00695CEB"/>
    <w:rsid w:val="006A131F"/>
    <w:rsid w:val="006A152E"/>
    <w:rsid w:val="006A3067"/>
    <w:rsid w:val="006A30C1"/>
    <w:rsid w:val="006A4F42"/>
    <w:rsid w:val="006A51F3"/>
    <w:rsid w:val="006A72D8"/>
    <w:rsid w:val="006B4FF5"/>
    <w:rsid w:val="006C0FF3"/>
    <w:rsid w:val="006C1832"/>
    <w:rsid w:val="006C4D3C"/>
    <w:rsid w:val="006C5AD2"/>
    <w:rsid w:val="006D18C6"/>
    <w:rsid w:val="006D5D96"/>
    <w:rsid w:val="006D665A"/>
    <w:rsid w:val="006D6812"/>
    <w:rsid w:val="006E0D1B"/>
    <w:rsid w:val="006E28EA"/>
    <w:rsid w:val="006E4343"/>
    <w:rsid w:val="006F30EF"/>
    <w:rsid w:val="007002C7"/>
    <w:rsid w:val="00701306"/>
    <w:rsid w:val="00705801"/>
    <w:rsid w:val="00711014"/>
    <w:rsid w:val="00712C3D"/>
    <w:rsid w:val="00714964"/>
    <w:rsid w:val="00716FB8"/>
    <w:rsid w:val="007231CD"/>
    <w:rsid w:val="00724926"/>
    <w:rsid w:val="00730A22"/>
    <w:rsid w:val="00732EB0"/>
    <w:rsid w:val="00737CC0"/>
    <w:rsid w:val="00743598"/>
    <w:rsid w:val="00750DF3"/>
    <w:rsid w:val="00756FE8"/>
    <w:rsid w:val="00766F80"/>
    <w:rsid w:val="00770E11"/>
    <w:rsid w:val="0077103B"/>
    <w:rsid w:val="00771217"/>
    <w:rsid w:val="00781272"/>
    <w:rsid w:val="00782E6B"/>
    <w:rsid w:val="00792EC0"/>
    <w:rsid w:val="00793A8B"/>
    <w:rsid w:val="00794244"/>
    <w:rsid w:val="00795DF2"/>
    <w:rsid w:val="00796270"/>
    <w:rsid w:val="00796FDA"/>
    <w:rsid w:val="00797959"/>
    <w:rsid w:val="00797975"/>
    <w:rsid w:val="007A0FDA"/>
    <w:rsid w:val="007A5A52"/>
    <w:rsid w:val="007A5C73"/>
    <w:rsid w:val="007A674E"/>
    <w:rsid w:val="007B395B"/>
    <w:rsid w:val="007C32CF"/>
    <w:rsid w:val="007C366E"/>
    <w:rsid w:val="007C4CD9"/>
    <w:rsid w:val="007C54BE"/>
    <w:rsid w:val="007C5E94"/>
    <w:rsid w:val="007C6887"/>
    <w:rsid w:val="007C7FE2"/>
    <w:rsid w:val="007D2BF6"/>
    <w:rsid w:val="007D2E77"/>
    <w:rsid w:val="007D32AA"/>
    <w:rsid w:val="007D5BD1"/>
    <w:rsid w:val="007D675F"/>
    <w:rsid w:val="007E3CAD"/>
    <w:rsid w:val="007E56CA"/>
    <w:rsid w:val="007E7DAB"/>
    <w:rsid w:val="007F0B69"/>
    <w:rsid w:val="007F17D5"/>
    <w:rsid w:val="007F1CC1"/>
    <w:rsid w:val="007F2067"/>
    <w:rsid w:val="008013E7"/>
    <w:rsid w:val="00803FEC"/>
    <w:rsid w:val="00806C69"/>
    <w:rsid w:val="00807D62"/>
    <w:rsid w:val="00811DE1"/>
    <w:rsid w:val="00812BCD"/>
    <w:rsid w:val="00815F41"/>
    <w:rsid w:val="00816609"/>
    <w:rsid w:val="00823FEA"/>
    <w:rsid w:val="0082447F"/>
    <w:rsid w:val="00831179"/>
    <w:rsid w:val="008330E2"/>
    <w:rsid w:val="00833736"/>
    <w:rsid w:val="0083407E"/>
    <w:rsid w:val="00840C8D"/>
    <w:rsid w:val="00844CC5"/>
    <w:rsid w:val="00847E9E"/>
    <w:rsid w:val="00854419"/>
    <w:rsid w:val="008565E4"/>
    <w:rsid w:val="00860888"/>
    <w:rsid w:val="00860C7D"/>
    <w:rsid w:val="00861FA5"/>
    <w:rsid w:val="00862682"/>
    <w:rsid w:val="00864FAB"/>
    <w:rsid w:val="00865D86"/>
    <w:rsid w:val="00867408"/>
    <w:rsid w:val="008834F1"/>
    <w:rsid w:val="00885538"/>
    <w:rsid w:val="0089239D"/>
    <w:rsid w:val="00893562"/>
    <w:rsid w:val="00895B47"/>
    <w:rsid w:val="008960CC"/>
    <w:rsid w:val="008968C2"/>
    <w:rsid w:val="0089743E"/>
    <w:rsid w:val="008A093D"/>
    <w:rsid w:val="008A09B9"/>
    <w:rsid w:val="008A0A65"/>
    <w:rsid w:val="008A122E"/>
    <w:rsid w:val="008A1E1B"/>
    <w:rsid w:val="008A2367"/>
    <w:rsid w:val="008A397F"/>
    <w:rsid w:val="008A5D10"/>
    <w:rsid w:val="008C31E5"/>
    <w:rsid w:val="008D19BF"/>
    <w:rsid w:val="008E3653"/>
    <w:rsid w:val="008F6668"/>
    <w:rsid w:val="008F73EB"/>
    <w:rsid w:val="0090199E"/>
    <w:rsid w:val="00902FBD"/>
    <w:rsid w:val="0090432B"/>
    <w:rsid w:val="00904845"/>
    <w:rsid w:val="00905917"/>
    <w:rsid w:val="0090712D"/>
    <w:rsid w:val="00912618"/>
    <w:rsid w:val="009256C1"/>
    <w:rsid w:val="00927B93"/>
    <w:rsid w:val="00930864"/>
    <w:rsid w:val="00931952"/>
    <w:rsid w:val="00933DCE"/>
    <w:rsid w:val="00935877"/>
    <w:rsid w:val="0093591A"/>
    <w:rsid w:val="00941295"/>
    <w:rsid w:val="00941AC0"/>
    <w:rsid w:val="00942061"/>
    <w:rsid w:val="00947CE8"/>
    <w:rsid w:val="00952323"/>
    <w:rsid w:val="00953CB0"/>
    <w:rsid w:val="009612E3"/>
    <w:rsid w:val="00961C8D"/>
    <w:rsid w:val="00962FB8"/>
    <w:rsid w:val="0096452B"/>
    <w:rsid w:val="00965BAF"/>
    <w:rsid w:val="00966AAC"/>
    <w:rsid w:val="00967F26"/>
    <w:rsid w:val="00971186"/>
    <w:rsid w:val="00972675"/>
    <w:rsid w:val="00980508"/>
    <w:rsid w:val="00981763"/>
    <w:rsid w:val="00984302"/>
    <w:rsid w:val="00985F30"/>
    <w:rsid w:val="00990063"/>
    <w:rsid w:val="00993367"/>
    <w:rsid w:val="0099693B"/>
    <w:rsid w:val="00997A7A"/>
    <w:rsid w:val="009A09BB"/>
    <w:rsid w:val="009A4A1F"/>
    <w:rsid w:val="009B4981"/>
    <w:rsid w:val="009B4CC2"/>
    <w:rsid w:val="009C5A97"/>
    <w:rsid w:val="009D4286"/>
    <w:rsid w:val="009E384D"/>
    <w:rsid w:val="009F0E7E"/>
    <w:rsid w:val="009F1E95"/>
    <w:rsid w:val="009F69E5"/>
    <w:rsid w:val="00A05A57"/>
    <w:rsid w:val="00A10AB8"/>
    <w:rsid w:val="00A214C9"/>
    <w:rsid w:val="00A24DE4"/>
    <w:rsid w:val="00A30B30"/>
    <w:rsid w:val="00A32B63"/>
    <w:rsid w:val="00A3541C"/>
    <w:rsid w:val="00A36032"/>
    <w:rsid w:val="00A411C5"/>
    <w:rsid w:val="00A42430"/>
    <w:rsid w:val="00A43068"/>
    <w:rsid w:val="00A43A81"/>
    <w:rsid w:val="00A47BAE"/>
    <w:rsid w:val="00A5020D"/>
    <w:rsid w:val="00A5105D"/>
    <w:rsid w:val="00A51516"/>
    <w:rsid w:val="00A53B92"/>
    <w:rsid w:val="00A57A05"/>
    <w:rsid w:val="00A64BAA"/>
    <w:rsid w:val="00A71F03"/>
    <w:rsid w:val="00A7334A"/>
    <w:rsid w:val="00A76817"/>
    <w:rsid w:val="00A80B79"/>
    <w:rsid w:val="00A8409D"/>
    <w:rsid w:val="00A865A9"/>
    <w:rsid w:val="00A878D0"/>
    <w:rsid w:val="00A87DCA"/>
    <w:rsid w:val="00A91603"/>
    <w:rsid w:val="00A92485"/>
    <w:rsid w:val="00AA12BE"/>
    <w:rsid w:val="00AB4C9E"/>
    <w:rsid w:val="00AB642D"/>
    <w:rsid w:val="00AC1BAC"/>
    <w:rsid w:val="00AD6F49"/>
    <w:rsid w:val="00AE09C5"/>
    <w:rsid w:val="00AE168D"/>
    <w:rsid w:val="00AE177E"/>
    <w:rsid w:val="00AE2117"/>
    <w:rsid w:val="00AE3745"/>
    <w:rsid w:val="00AE3D2F"/>
    <w:rsid w:val="00AE60F3"/>
    <w:rsid w:val="00AE650E"/>
    <w:rsid w:val="00AF06E2"/>
    <w:rsid w:val="00AF1D12"/>
    <w:rsid w:val="00AF2474"/>
    <w:rsid w:val="00AF4759"/>
    <w:rsid w:val="00AF6F59"/>
    <w:rsid w:val="00B0503C"/>
    <w:rsid w:val="00B1160E"/>
    <w:rsid w:val="00B13DED"/>
    <w:rsid w:val="00B142B4"/>
    <w:rsid w:val="00B15138"/>
    <w:rsid w:val="00B16220"/>
    <w:rsid w:val="00B16C3F"/>
    <w:rsid w:val="00B216B3"/>
    <w:rsid w:val="00B24DE8"/>
    <w:rsid w:val="00B40B73"/>
    <w:rsid w:val="00B410D2"/>
    <w:rsid w:val="00B411B6"/>
    <w:rsid w:val="00B4204C"/>
    <w:rsid w:val="00B44FAA"/>
    <w:rsid w:val="00B501DF"/>
    <w:rsid w:val="00B52DE0"/>
    <w:rsid w:val="00B572AF"/>
    <w:rsid w:val="00B640CC"/>
    <w:rsid w:val="00B645AC"/>
    <w:rsid w:val="00B64881"/>
    <w:rsid w:val="00B677AE"/>
    <w:rsid w:val="00B70DE3"/>
    <w:rsid w:val="00B758D1"/>
    <w:rsid w:val="00B833CD"/>
    <w:rsid w:val="00B8380F"/>
    <w:rsid w:val="00B842CD"/>
    <w:rsid w:val="00B925B4"/>
    <w:rsid w:val="00B93E77"/>
    <w:rsid w:val="00B94606"/>
    <w:rsid w:val="00B94AE5"/>
    <w:rsid w:val="00B958F5"/>
    <w:rsid w:val="00BA0673"/>
    <w:rsid w:val="00BA4778"/>
    <w:rsid w:val="00BA78D1"/>
    <w:rsid w:val="00BA7D0C"/>
    <w:rsid w:val="00BB11AA"/>
    <w:rsid w:val="00BB2637"/>
    <w:rsid w:val="00BB4CB3"/>
    <w:rsid w:val="00BC1427"/>
    <w:rsid w:val="00BC1BC9"/>
    <w:rsid w:val="00BC7393"/>
    <w:rsid w:val="00BD2549"/>
    <w:rsid w:val="00BD57E7"/>
    <w:rsid w:val="00BD6CB5"/>
    <w:rsid w:val="00BE0B1F"/>
    <w:rsid w:val="00BE4D82"/>
    <w:rsid w:val="00BE7B95"/>
    <w:rsid w:val="00BF60C8"/>
    <w:rsid w:val="00C012B0"/>
    <w:rsid w:val="00C024A6"/>
    <w:rsid w:val="00C05E69"/>
    <w:rsid w:val="00C10B3B"/>
    <w:rsid w:val="00C123F0"/>
    <w:rsid w:val="00C2035F"/>
    <w:rsid w:val="00C23230"/>
    <w:rsid w:val="00C23B51"/>
    <w:rsid w:val="00C25E89"/>
    <w:rsid w:val="00C327D7"/>
    <w:rsid w:val="00C35015"/>
    <w:rsid w:val="00C36ABA"/>
    <w:rsid w:val="00C40442"/>
    <w:rsid w:val="00C41E6E"/>
    <w:rsid w:val="00C429F3"/>
    <w:rsid w:val="00C42EBE"/>
    <w:rsid w:val="00C44CBA"/>
    <w:rsid w:val="00C47022"/>
    <w:rsid w:val="00C53291"/>
    <w:rsid w:val="00C5381E"/>
    <w:rsid w:val="00C549F3"/>
    <w:rsid w:val="00C552AD"/>
    <w:rsid w:val="00C5677A"/>
    <w:rsid w:val="00C56DB7"/>
    <w:rsid w:val="00C62193"/>
    <w:rsid w:val="00C6250B"/>
    <w:rsid w:val="00C75D3D"/>
    <w:rsid w:val="00C761CB"/>
    <w:rsid w:val="00C76B22"/>
    <w:rsid w:val="00C820A5"/>
    <w:rsid w:val="00C84D63"/>
    <w:rsid w:val="00C86ACD"/>
    <w:rsid w:val="00C929C1"/>
    <w:rsid w:val="00C93B58"/>
    <w:rsid w:val="00C95259"/>
    <w:rsid w:val="00CA6292"/>
    <w:rsid w:val="00CB60FF"/>
    <w:rsid w:val="00CC3E66"/>
    <w:rsid w:val="00CD4DD7"/>
    <w:rsid w:val="00CF20D4"/>
    <w:rsid w:val="00CF237B"/>
    <w:rsid w:val="00CF281E"/>
    <w:rsid w:val="00CF6044"/>
    <w:rsid w:val="00CF637D"/>
    <w:rsid w:val="00CF7F70"/>
    <w:rsid w:val="00D107FF"/>
    <w:rsid w:val="00D121C0"/>
    <w:rsid w:val="00D13047"/>
    <w:rsid w:val="00D1347E"/>
    <w:rsid w:val="00D13743"/>
    <w:rsid w:val="00D14D6B"/>
    <w:rsid w:val="00D15224"/>
    <w:rsid w:val="00D156DF"/>
    <w:rsid w:val="00D15C35"/>
    <w:rsid w:val="00D16652"/>
    <w:rsid w:val="00D20662"/>
    <w:rsid w:val="00D30BD5"/>
    <w:rsid w:val="00D31062"/>
    <w:rsid w:val="00D33732"/>
    <w:rsid w:val="00D360FB"/>
    <w:rsid w:val="00D36C60"/>
    <w:rsid w:val="00D41424"/>
    <w:rsid w:val="00D452E0"/>
    <w:rsid w:val="00D517C4"/>
    <w:rsid w:val="00D5285D"/>
    <w:rsid w:val="00D5656C"/>
    <w:rsid w:val="00D60520"/>
    <w:rsid w:val="00D63B27"/>
    <w:rsid w:val="00D72A7E"/>
    <w:rsid w:val="00D7329C"/>
    <w:rsid w:val="00D74D5E"/>
    <w:rsid w:val="00D76B81"/>
    <w:rsid w:val="00D80908"/>
    <w:rsid w:val="00D809A0"/>
    <w:rsid w:val="00D815DE"/>
    <w:rsid w:val="00D85EB1"/>
    <w:rsid w:val="00D85F57"/>
    <w:rsid w:val="00D86EF9"/>
    <w:rsid w:val="00D91167"/>
    <w:rsid w:val="00D91AC9"/>
    <w:rsid w:val="00D959B0"/>
    <w:rsid w:val="00D96A40"/>
    <w:rsid w:val="00D9780E"/>
    <w:rsid w:val="00DA0D07"/>
    <w:rsid w:val="00DA3D48"/>
    <w:rsid w:val="00DA5807"/>
    <w:rsid w:val="00DA7944"/>
    <w:rsid w:val="00DB126B"/>
    <w:rsid w:val="00DC00AB"/>
    <w:rsid w:val="00DC19E2"/>
    <w:rsid w:val="00DC7CBA"/>
    <w:rsid w:val="00DD0445"/>
    <w:rsid w:val="00DD0927"/>
    <w:rsid w:val="00DD09CA"/>
    <w:rsid w:val="00DD29D8"/>
    <w:rsid w:val="00DD524F"/>
    <w:rsid w:val="00DE1659"/>
    <w:rsid w:val="00DE7DD1"/>
    <w:rsid w:val="00DF4591"/>
    <w:rsid w:val="00DF70DF"/>
    <w:rsid w:val="00DF789D"/>
    <w:rsid w:val="00E00E1A"/>
    <w:rsid w:val="00E04C84"/>
    <w:rsid w:val="00E05590"/>
    <w:rsid w:val="00E12113"/>
    <w:rsid w:val="00E14C4D"/>
    <w:rsid w:val="00E16A35"/>
    <w:rsid w:val="00E17671"/>
    <w:rsid w:val="00E202BF"/>
    <w:rsid w:val="00E204BC"/>
    <w:rsid w:val="00E35E73"/>
    <w:rsid w:val="00E40899"/>
    <w:rsid w:val="00E428B3"/>
    <w:rsid w:val="00E43C85"/>
    <w:rsid w:val="00E51163"/>
    <w:rsid w:val="00E51B30"/>
    <w:rsid w:val="00E51BE2"/>
    <w:rsid w:val="00E6157B"/>
    <w:rsid w:val="00E61A12"/>
    <w:rsid w:val="00E658BF"/>
    <w:rsid w:val="00E6597D"/>
    <w:rsid w:val="00E65D9E"/>
    <w:rsid w:val="00E708E4"/>
    <w:rsid w:val="00E72F2D"/>
    <w:rsid w:val="00E73C58"/>
    <w:rsid w:val="00E75E5A"/>
    <w:rsid w:val="00E80D58"/>
    <w:rsid w:val="00E82935"/>
    <w:rsid w:val="00E82B84"/>
    <w:rsid w:val="00E938E4"/>
    <w:rsid w:val="00E95653"/>
    <w:rsid w:val="00EA412F"/>
    <w:rsid w:val="00EA582D"/>
    <w:rsid w:val="00EB36E7"/>
    <w:rsid w:val="00EB43E7"/>
    <w:rsid w:val="00EB59CC"/>
    <w:rsid w:val="00EB6062"/>
    <w:rsid w:val="00EC2A27"/>
    <w:rsid w:val="00EC6E82"/>
    <w:rsid w:val="00ED200A"/>
    <w:rsid w:val="00ED5374"/>
    <w:rsid w:val="00EE3305"/>
    <w:rsid w:val="00EF19D8"/>
    <w:rsid w:val="00EF6851"/>
    <w:rsid w:val="00F01D83"/>
    <w:rsid w:val="00F0376F"/>
    <w:rsid w:val="00F07377"/>
    <w:rsid w:val="00F1170D"/>
    <w:rsid w:val="00F127D5"/>
    <w:rsid w:val="00F12893"/>
    <w:rsid w:val="00F138DA"/>
    <w:rsid w:val="00F13F34"/>
    <w:rsid w:val="00F14061"/>
    <w:rsid w:val="00F167D1"/>
    <w:rsid w:val="00F169DD"/>
    <w:rsid w:val="00F178B3"/>
    <w:rsid w:val="00F218BD"/>
    <w:rsid w:val="00F27A97"/>
    <w:rsid w:val="00F323BB"/>
    <w:rsid w:val="00F32B8B"/>
    <w:rsid w:val="00F32ED0"/>
    <w:rsid w:val="00F35D4D"/>
    <w:rsid w:val="00F4269B"/>
    <w:rsid w:val="00F52E3B"/>
    <w:rsid w:val="00F540CD"/>
    <w:rsid w:val="00F57F29"/>
    <w:rsid w:val="00F608D7"/>
    <w:rsid w:val="00F67309"/>
    <w:rsid w:val="00F72590"/>
    <w:rsid w:val="00F74619"/>
    <w:rsid w:val="00F779EB"/>
    <w:rsid w:val="00F8026B"/>
    <w:rsid w:val="00F852DE"/>
    <w:rsid w:val="00F87D5A"/>
    <w:rsid w:val="00F90306"/>
    <w:rsid w:val="00F93010"/>
    <w:rsid w:val="00F95949"/>
    <w:rsid w:val="00F9725C"/>
    <w:rsid w:val="00FB242D"/>
    <w:rsid w:val="00FB46ED"/>
    <w:rsid w:val="00FB54F2"/>
    <w:rsid w:val="00FB6FAE"/>
    <w:rsid w:val="00FB75A8"/>
    <w:rsid w:val="00FB78E7"/>
    <w:rsid w:val="00FC017E"/>
    <w:rsid w:val="00FC5EAE"/>
    <w:rsid w:val="00FD217B"/>
    <w:rsid w:val="00FD5F4D"/>
    <w:rsid w:val="00FE0F4B"/>
    <w:rsid w:val="00FE288A"/>
    <w:rsid w:val="00FE2C72"/>
    <w:rsid w:val="00FF1BE0"/>
    <w:rsid w:val="00FF25AB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  <w15:docId w15:val="{303F45A3-2D01-48D0-80EC-BABECD9E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1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a5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9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95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B69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B695F"/>
    <w:rPr>
      <w:sz w:val="18"/>
      <w:szCs w:val="18"/>
    </w:rPr>
  </w:style>
  <w:style w:type="character" w:styleId="aa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b">
    <w:name w:val="Placeholder Text"/>
    <w:basedOn w:val="a0"/>
    <w:uiPriority w:val="99"/>
    <w:semiHidden/>
    <w:rsid w:val="005D45B4"/>
    <w:rPr>
      <w:color w:val="808080"/>
    </w:rPr>
  </w:style>
  <w:style w:type="paragraph" w:styleId="ac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d">
    <w:name w:val="Emphasis"/>
    <w:basedOn w:val="a0"/>
    <w:uiPriority w:val="20"/>
    <w:qFormat/>
    <w:rsid w:val="006E0D1B"/>
    <w:rPr>
      <w:i/>
      <w:iCs/>
    </w:rPr>
  </w:style>
  <w:style w:type="character" w:styleId="ae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D945-B349-43EF-89AA-DB586414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chen chen</cp:lastModifiedBy>
  <cp:revision>566</cp:revision>
  <cp:lastPrinted>2019-01-19T08:57:00Z</cp:lastPrinted>
  <dcterms:created xsi:type="dcterms:W3CDTF">2017-02-08T01:35:00Z</dcterms:created>
  <dcterms:modified xsi:type="dcterms:W3CDTF">2021-07-22T00:06:00Z</dcterms:modified>
</cp:coreProperties>
</file>